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3286D" w14:textId="77777777" w:rsidR="00DD4652" w:rsidRPr="00DD4652" w:rsidRDefault="00DD4652" w:rsidP="00DD4652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DD4652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Instructions for the development of short essays </w:t>
      </w:r>
    </w:p>
    <w:p w14:paraId="7002CA8A" w14:textId="77777777" w:rsidR="00DD4652" w:rsidRPr="00DD4652" w:rsidRDefault="00DD4652" w:rsidP="00DD465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D4652">
        <w:rPr>
          <w:rFonts w:asciiTheme="minorHAnsi" w:hAnsiTheme="minorHAnsi" w:cstheme="minorHAnsi"/>
          <w:sz w:val="24"/>
          <w:szCs w:val="24"/>
          <w:lang w:val="en-US"/>
        </w:rPr>
        <w:t>For each section the following, must be applied:</w:t>
      </w:r>
    </w:p>
    <w:p w14:paraId="3C6DE825" w14:textId="4CA61B9E" w:rsidR="00DD4652" w:rsidRPr="00DD4652" w:rsidRDefault="00DD4652" w:rsidP="00DD465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D4652">
        <w:rPr>
          <w:rFonts w:asciiTheme="minorHAnsi" w:hAnsiTheme="minorHAnsi" w:cstheme="minorHAnsi"/>
          <w:sz w:val="24"/>
          <w:szCs w:val="24"/>
          <w:lang w:val="en-US"/>
        </w:rPr>
        <w:t>a. Qualification (example for a Welding Qualification): Fillet Welder, Plate Welder, Tube Welder,</w:t>
      </w:r>
      <w:r w:rsidRPr="00DD465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DD4652">
        <w:rPr>
          <w:rFonts w:asciiTheme="minorHAnsi" w:hAnsiTheme="minorHAnsi" w:cstheme="minorHAnsi"/>
          <w:sz w:val="24"/>
          <w:szCs w:val="24"/>
          <w:lang w:val="en-US"/>
        </w:rPr>
        <w:t>Welding Engineer, Welding Technologist, Welding Specialist, Welding Practitioner, Welding Inspector</w:t>
      </w:r>
      <w:r w:rsidRPr="00DD465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DD4652">
        <w:rPr>
          <w:rFonts w:asciiTheme="minorHAnsi" w:hAnsiTheme="minorHAnsi" w:cstheme="minorHAnsi"/>
          <w:sz w:val="24"/>
          <w:szCs w:val="24"/>
          <w:lang w:val="en-US"/>
        </w:rPr>
        <w:t>Level Basic, Welding Inspector Level Standard, Welding Inspector Level Comprehensive</w:t>
      </w:r>
    </w:p>
    <w:p w14:paraId="5F6FB286" w14:textId="77777777" w:rsidR="00DD4652" w:rsidRPr="00DD4652" w:rsidRDefault="00DD4652" w:rsidP="00DD465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D4652">
        <w:rPr>
          <w:rFonts w:asciiTheme="minorHAnsi" w:hAnsiTheme="minorHAnsi" w:cstheme="minorHAnsi"/>
          <w:sz w:val="24"/>
          <w:szCs w:val="24"/>
          <w:lang w:val="en-US"/>
        </w:rPr>
        <w:t>b. Subject title: topic of the question</w:t>
      </w:r>
    </w:p>
    <w:p w14:paraId="5B20ABC6" w14:textId="77777777" w:rsidR="00DD4652" w:rsidRPr="00DD4652" w:rsidRDefault="00DD4652" w:rsidP="00DD465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D4652">
        <w:rPr>
          <w:rFonts w:asciiTheme="minorHAnsi" w:hAnsiTheme="minorHAnsi" w:cstheme="minorHAnsi"/>
          <w:sz w:val="24"/>
          <w:szCs w:val="24"/>
          <w:lang w:val="en-US"/>
        </w:rPr>
        <w:t>c. Learning Outcome(s): specific knowledge, skills, or expertise being evaluated by the question</w:t>
      </w:r>
    </w:p>
    <w:p w14:paraId="5633A24F" w14:textId="18852EF8" w:rsidR="00DD4652" w:rsidRPr="00DD4652" w:rsidRDefault="00DD4652" w:rsidP="00DD465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D4652">
        <w:rPr>
          <w:rFonts w:asciiTheme="minorHAnsi" w:hAnsiTheme="minorHAnsi" w:cstheme="minorHAnsi"/>
          <w:sz w:val="24"/>
          <w:szCs w:val="24"/>
          <w:lang w:val="en-US"/>
        </w:rPr>
        <w:t>d. Question: 1 open question (e.g., Identify the test that is presented in the following figure and explain the test and the responses obtained from that test.); if necessary, images, figures or</w:t>
      </w:r>
      <w:r w:rsidRPr="00DD465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DD4652">
        <w:rPr>
          <w:rFonts w:asciiTheme="minorHAnsi" w:hAnsiTheme="minorHAnsi" w:cstheme="minorHAnsi"/>
          <w:sz w:val="24"/>
          <w:szCs w:val="24"/>
          <w:lang w:val="en-US"/>
        </w:rPr>
        <w:t>schemes can be used</w:t>
      </w:r>
    </w:p>
    <w:p w14:paraId="475F7E50" w14:textId="238C3547" w:rsidR="00DD4652" w:rsidRDefault="00DD4652" w:rsidP="00DD465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D4652">
        <w:rPr>
          <w:rFonts w:asciiTheme="minorHAnsi" w:hAnsiTheme="minorHAnsi" w:cstheme="minorHAnsi"/>
          <w:sz w:val="24"/>
          <w:szCs w:val="24"/>
          <w:lang w:val="en-US"/>
        </w:rPr>
        <w:t>e. Recommended Solution: for each question a recommended solution should be pro-vided to</w:t>
      </w:r>
      <w:r w:rsidRPr="00DD465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DD4652">
        <w:rPr>
          <w:rFonts w:asciiTheme="minorHAnsi" w:hAnsiTheme="minorHAnsi" w:cstheme="minorHAnsi"/>
          <w:sz w:val="24"/>
          <w:szCs w:val="24"/>
          <w:lang w:val="en-US"/>
        </w:rPr>
        <w:t>serve as a guide to the correction, by the topics that must be addressed in the answer</w:t>
      </w:r>
    </w:p>
    <w:p w14:paraId="54E4ABC0" w14:textId="639DBF1D" w:rsidR="00DD4652" w:rsidRDefault="00DD4652" w:rsidP="00DD465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5B9979F" w14:textId="2BFA91AB" w:rsidR="00DD4652" w:rsidRDefault="00DD4652" w:rsidP="00DD465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6B31DF8" w14:textId="60918C8E" w:rsidR="00DD4652" w:rsidRDefault="00DD4652" w:rsidP="00DD465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ACA1F24" w14:textId="47199613" w:rsidR="00DD4652" w:rsidRDefault="00DD4652" w:rsidP="00DD465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B9F2341" w14:textId="631851F9" w:rsidR="00DD4652" w:rsidRDefault="00DD4652" w:rsidP="00DD465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70DA3BC" w14:textId="214F3AD1" w:rsidR="00DD4652" w:rsidRDefault="00DD4652" w:rsidP="00DD465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7901D65" w14:textId="6EC491BE" w:rsidR="00DD4652" w:rsidRDefault="00DD4652" w:rsidP="00DD465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6180F27" w14:textId="6409F8A6" w:rsidR="00DD4652" w:rsidRDefault="00DD4652" w:rsidP="00DD465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D94DBF5" w14:textId="02C7362D" w:rsidR="00DD4652" w:rsidRDefault="00DD4652" w:rsidP="00DD465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2F760CAE" w14:textId="5ED128C2" w:rsidR="00DD4652" w:rsidRDefault="00DD4652" w:rsidP="00DD465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9157824" w14:textId="67AEB280" w:rsidR="00DD4652" w:rsidRDefault="00DD4652" w:rsidP="00DD465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402C5E5" w14:textId="696EC385" w:rsidR="00DD4652" w:rsidRDefault="00DD4652" w:rsidP="00DD465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594FC3A5" w14:textId="64117438" w:rsidR="00DD4652" w:rsidRDefault="00DD4652" w:rsidP="00DD465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CA47C09" w14:textId="1D372A22" w:rsidR="00DD4652" w:rsidRDefault="00DD4652" w:rsidP="00DD465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8580B0E" w14:textId="14ACF47A" w:rsidR="00DD4652" w:rsidRDefault="00DD4652" w:rsidP="00DD465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A2B9E5F" w14:textId="0667893E" w:rsidR="00DD4652" w:rsidRDefault="00DD4652" w:rsidP="00DD465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D08C41F" w14:textId="5A567D01" w:rsidR="00DD4652" w:rsidRPr="00DD4652" w:rsidRDefault="00DD4652" w:rsidP="00DD4652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DD4652"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>Short essays template</w:t>
      </w:r>
    </w:p>
    <w:tbl>
      <w:tblPr>
        <w:tblStyle w:val="SimplesTabela1"/>
        <w:tblW w:w="9960" w:type="dxa"/>
        <w:jc w:val="center"/>
        <w:tblLook w:val="04A0" w:firstRow="1" w:lastRow="0" w:firstColumn="1" w:lastColumn="0" w:noHBand="0" w:noVBand="1"/>
      </w:tblPr>
      <w:tblGrid>
        <w:gridCol w:w="3523"/>
        <w:gridCol w:w="6437"/>
      </w:tblGrid>
      <w:tr w:rsidR="00907652" w:rsidRPr="00802086" w14:paraId="4D0AC1FA" w14:textId="77777777" w:rsidTr="00825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B36961C" w14:textId="77777777" w:rsidR="00907652" w:rsidRPr="00AA1257" w:rsidRDefault="00907652" w:rsidP="00AA1257">
            <w:pPr>
              <w:spacing w:line="240" w:lineRule="auto"/>
              <w:jc w:val="center"/>
              <w:rPr>
                <w:rFonts w:asciiTheme="majorHAnsi" w:hAnsiTheme="majorHAnsi" w:cstheme="majorHAnsi"/>
                <w:color w:val="002060"/>
                <w:lang w:val="en-GB" w:eastAsia="pt-PT"/>
              </w:rPr>
            </w:pPr>
            <w:r w:rsidRPr="00AA1257">
              <w:rPr>
                <w:rFonts w:asciiTheme="majorHAnsi" w:hAnsiTheme="majorHAnsi" w:cstheme="majorHAnsi"/>
                <w:color w:val="002060"/>
                <w:lang w:val="en-GB" w:eastAsia="pt-PT"/>
              </w:rPr>
              <w:t>Qualification</w:t>
            </w:r>
          </w:p>
        </w:tc>
        <w:tc>
          <w:tcPr>
            <w:tcW w:w="0" w:type="auto"/>
            <w:vAlign w:val="center"/>
          </w:tcPr>
          <w:p w14:paraId="58298CC8" w14:textId="681503E9" w:rsidR="00907652" w:rsidRPr="00AA1257" w:rsidRDefault="00907652" w:rsidP="00AA1257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val="en-GB" w:eastAsia="pt-PT"/>
              </w:rPr>
            </w:pPr>
          </w:p>
        </w:tc>
      </w:tr>
      <w:tr w:rsidR="00907652" w:rsidRPr="00DD4652" w14:paraId="4FE450CD" w14:textId="77777777" w:rsidTr="00825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0C06E2F" w14:textId="77777777" w:rsidR="00907652" w:rsidRPr="00AA1257" w:rsidRDefault="00907652" w:rsidP="00AA1257">
            <w:pPr>
              <w:spacing w:line="240" w:lineRule="auto"/>
              <w:jc w:val="center"/>
              <w:rPr>
                <w:rFonts w:asciiTheme="majorHAnsi" w:hAnsiTheme="majorHAnsi" w:cstheme="majorHAnsi"/>
                <w:color w:val="002060"/>
                <w:lang w:val="en-GB" w:eastAsia="pt-PT"/>
              </w:rPr>
            </w:pPr>
            <w:r w:rsidRPr="00AA1257">
              <w:rPr>
                <w:rFonts w:asciiTheme="majorHAnsi" w:hAnsiTheme="majorHAnsi" w:cstheme="majorHAnsi"/>
                <w:color w:val="002060"/>
                <w:lang w:val="en-GB" w:eastAsia="pt-PT"/>
              </w:rPr>
              <w:t>Subject title</w:t>
            </w:r>
          </w:p>
        </w:tc>
        <w:tc>
          <w:tcPr>
            <w:tcW w:w="0" w:type="auto"/>
            <w:vAlign w:val="center"/>
          </w:tcPr>
          <w:p w14:paraId="614FDD29" w14:textId="0943EE98" w:rsidR="00907652" w:rsidRPr="00AA1257" w:rsidRDefault="00907652" w:rsidP="00AA125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 w:eastAsia="pt-PT"/>
              </w:rPr>
            </w:pPr>
          </w:p>
        </w:tc>
      </w:tr>
      <w:tr w:rsidR="00907652" w:rsidRPr="00DD4652" w14:paraId="34E19C4C" w14:textId="77777777" w:rsidTr="00825F57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4FC9953" w14:textId="77777777" w:rsidR="00907652" w:rsidRPr="00AA1257" w:rsidRDefault="00907652" w:rsidP="00AA1257">
            <w:pPr>
              <w:spacing w:line="240" w:lineRule="auto"/>
              <w:jc w:val="center"/>
              <w:rPr>
                <w:rFonts w:asciiTheme="majorHAnsi" w:hAnsiTheme="majorHAnsi" w:cstheme="majorHAnsi"/>
                <w:color w:val="002060"/>
                <w:lang w:val="en-GB" w:eastAsia="pt-PT"/>
              </w:rPr>
            </w:pPr>
            <w:r w:rsidRPr="00AA1257">
              <w:rPr>
                <w:rFonts w:asciiTheme="majorHAnsi" w:hAnsiTheme="majorHAnsi" w:cstheme="majorHAnsi"/>
                <w:color w:val="002060"/>
                <w:lang w:val="en-GB" w:eastAsia="pt-PT"/>
              </w:rPr>
              <w:t>Learning Outcome(s)</w:t>
            </w:r>
          </w:p>
        </w:tc>
        <w:tc>
          <w:tcPr>
            <w:tcW w:w="0" w:type="auto"/>
            <w:vAlign w:val="center"/>
          </w:tcPr>
          <w:p w14:paraId="2E7E0DBB" w14:textId="0E24F4BE" w:rsidR="00907652" w:rsidRPr="00AA1257" w:rsidRDefault="00907652" w:rsidP="00DD4652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</w:tr>
      <w:tr w:rsidR="00907652" w:rsidRPr="00DD4652" w14:paraId="2FCB2239" w14:textId="77777777" w:rsidTr="00825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E35CF86" w14:textId="77777777" w:rsidR="00907652" w:rsidRPr="000100B7" w:rsidRDefault="00907652" w:rsidP="00AA1257">
            <w:pPr>
              <w:spacing w:line="240" w:lineRule="auto"/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  <w:lang w:val="en-GB" w:eastAsia="pt-PT"/>
              </w:rPr>
            </w:pPr>
            <w:r w:rsidRPr="00AA1257">
              <w:rPr>
                <w:rFonts w:asciiTheme="majorHAnsi" w:hAnsiTheme="majorHAnsi" w:cstheme="majorHAnsi"/>
                <w:color w:val="002060"/>
                <w:lang w:val="en-GB" w:eastAsia="pt-PT"/>
              </w:rPr>
              <w:t>Question</w:t>
            </w:r>
          </w:p>
        </w:tc>
        <w:tc>
          <w:tcPr>
            <w:tcW w:w="0" w:type="auto"/>
            <w:vAlign w:val="center"/>
          </w:tcPr>
          <w:p w14:paraId="279C3C89" w14:textId="77777777" w:rsidR="00907652" w:rsidRPr="00AA1257" w:rsidRDefault="00907652" w:rsidP="00DD465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907652" w:rsidRPr="000100B7" w14:paraId="1FA5CCEF" w14:textId="77777777" w:rsidTr="00AA1257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EEC9F01" w14:textId="77777777" w:rsidR="00907652" w:rsidRPr="000100B7" w:rsidRDefault="00907652" w:rsidP="00AA1257">
            <w:pPr>
              <w:spacing w:line="240" w:lineRule="auto"/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  <w:lang w:val="en-GB" w:eastAsia="pt-PT"/>
              </w:rPr>
            </w:pPr>
            <w:r w:rsidRPr="00AA1257">
              <w:rPr>
                <w:rFonts w:asciiTheme="majorHAnsi" w:hAnsiTheme="majorHAnsi" w:cstheme="majorHAnsi"/>
                <w:color w:val="002060"/>
                <w:lang w:val="en-GB" w:eastAsia="pt-PT"/>
              </w:rPr>
              <w:t>Recommended Solution</w:t>
            </w:r>
          </w:p>
        </w:tc>
        <w:tc>
          <w:tcPr>
            <w:tcW w:w="0" w:type="auto"/>
            <w:hideMark/>
          </w:tcPr>
          <w:p w14:paraId="769CA8F9" w14:textId="77777777" w:rsidR="00907652" w:rsidRPr="00AA1257" w:rsidRDefault="00907652" w:rsidP="00AA125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AA1257">
              <w:rPr>
                <w:rFonts w:asciiTheme="minorHAnsi" w:hAnsiTheme="minorHAnsi" w:cstheme="minorHAnsi"/>
                <w:lang w:val="en-GB"/>
              </w:rPr>
              <w:t>Topics that must be addressed in the answer:</w:t>
            </w:r>
          </w:p>
          <w:p w14:paraId="0841CCD4" w14:textId="77777777" w:rsidR="00DD4652" w:rsidRPr="00DD4652" w:rsidRDefault="00DD4652" w:rsidP="00DD4652">
            <w:pPr>
              <w:pStyle w:val="PargrafodaLista"/>
              <w:numPr>
                <w:ilvl w:val="0"/>
                <w:numId w:val="10"/>
              </w:numPr>
              <w:suppressAutoHyphens w:val="0"/>
              <w:autoSpaceDN/>
              <w:spacing w:line="240" w:lineRule="auto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n-GB"/>
              </w:rPr>
            </w:pPr>
          </w:p>
          <w:p w14:paraId="597604DF" w14:textId="633F2380" w:rsidR="00DD4652" w:rsidRPr="00DD4652" w:rsidRDefault="00DD4652" w:rsidP="00DD4652">
            <w:pPr>
              <w:pStyle w:val="PargrafodaLista"/>
              <w:numPr>
                <w:ilvl w:val="0"/>
                <w:numId w:val="10"/>
              </w:numPr>
              <w:suppressAutoHyphens w:val="0"/>
              <w:autoSpaceDN/>
              <w:spacing w:line="240" w:lineRule="auto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</w:tr>
    </w:tbl>
    <w:p w14:paraId="77BCB5FF" w14:textId="77777777" w:rsidR="00087083" w:rsidRPr="00BF21F6" w:rsidRDefault="00087083" w:rsidP="00AA1257">
      <w:pPr>
        <w:rPr>
          <w:lang w:val="en-US"/>
        </w:rPr>
      </w:pPr>
    </w:p>
    <w:sectPr w:rsidR="00087083" w:rsidRPr="00BF21F6" w:rsidSect="00260C2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F918C" w14:textId="77777777" w:rsidR="00CA6BD5" w:rsidRDefault="00CA6BD5" w:rsidP="00C56B77">
      <w:pPr>
        <w:spacing w:after="0" w:line="240" w:lineRule="auto"/>
      </w:pPr>
      <w:r>
        <w:separator/>
      </w:r>
    </w:p>
  </w:endnote>
  <w:endnote w:type="continuationSeparator" w:id="0">
    <w:p w14:paraId="2BAAAA2A" w14:textId="77777777" w:rsidR="00CA6BD5" w:rsidRDefault="00CA6BD5" w:rsidP="00C5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8758"/>
      <w:gridCol w:w="602"/>
    </w:tblGrid>
    <w:tr w:rsidR="00E4549D" w:rsidRPr="00DD4652" w14:paraId="56F612EA" w14:textId="77777777" w:rsidTr="00AA1257">
      <w:tc>
        <w:tcPr>
          <w:tcW w:w="875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BD04534" w14:textId="77777777" w:rsidR="00E4549D" w:rsidRPr="00A07D1B" w:rsidRDefault="00000000">
          <w:pPr>
            <w:pStyle w:val="Rodap"/>
            <w:rPr>
              <w:rFonts w:asciiTheme="majorHAnsi" w:hAnsiTheme="majorHAnsi" w:cstheme="majorHAnsi"/>
              <w:b/>
              <w:bCs/>
              <w:sz w:val="24"/>
              <w:szCs w:val="24"/>
              <w:lang w:val="en-GB"/>
            </w:rPr>
          </w:pPr>
          <w:r w:rsidRPr="00A07D1B">
            <w:rPr>
              <w:rFonts w:asciiTheme="majorHAnsi" w:hAnsiTheme="majorHAnsi" w:cstheme="majorHAnsi"/>
              <w:b/>
              <w:bCs/>
              <w:color w:val="183F7A"/>
              <w:sz w:val="18"/>
              <w:lang w:val="en-GB"/>
            </w:rPr>
            <w:t>Copyright © by DRINVET All Rights Reserved |</w:t>
          </w:r>
          <w:r w:rsidRPr="00A07D1B">
            <w:rPr>
              <w:rFonts w:asciiTheme="majorHAnsi" w:hAnsiTheme="majorHAnsi" w:cstheme="majorHAnsi"/>
              <w:b/>
              <w:bCs/>
              <w:color w:val="183F7A"/>
              <w:sz w:val="18"/>
              <w:lang w:val="en-US"/>
            </w:rPr>
            <w:t xml:space="preserve"> </w:t>
          </w:r>
          <w:r>
            <w:rPr>
              <w:rFonts w:asciiTheme="majorHAnsi" w:hAnsiTheme="majorHAnsi" w:cstheme="majorHAnsi"/>
              <w:b/>
              <w:bCs/>
              <w:color w:val="183F7A"/>
              <w:sz w:val="18"/>
              <w:lang w:val="en-US"/>
            </w:rPr>
            <w:t>Guideline for Online Assessment (IO6)</w:t>
          </w:r>
        </w:p>
      </w:tc>
      <w:tc>
        <w:tcPr>
          <w:tcW w:w="60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FFBB906" w14:textId="77777777" w:rsidR="00E4549D" w:rsidRPr="00EC1963" w:rsidRDefault="00000000">
          <w:pPr>
            <w:pStyle w:val="Rodap"/>
            <w:jc w:val="right"/>
            <w:rPr>
              <w:rFonts w:asciiTheme="majorHAnsi" w:hAnsiTheme="majorHAnsi" w:cstheme="majorHAnsi"/>
              <w:b/>
              <w:bCs/>
              <w:color w:val="183F7A"/>
              <w:sz w:val="18"/>
              <w:lang w:val="en-US"/>
            </w:rPr>
          </w:pPr>
        </w:p>
      </w:tc>
    </w:tr>
  </w:tbl>
  <w:p w14:paraId="39407EE3" w14:textId="77777777" w:rsidR="00E4549D" w:rsidRPr="00EC1963" w:rsidRDefault="00000000">
    <w:pPr>
      <w:pStyle w:val="Rodap"/>
      <w:rPr>
        <w:rFonts w:asciiTheme="majorHAnsi" w:hAnsiTheme="majorHAnsi" w:cstheme="majorHAnsi"/>
        <w:b/>
        <w:bCs/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3553C" w14:textId="77777777" w:rsidR="00CA6BD5" w:rsidRDefault="00CA6BD5" w:rsidP="00C56B77">
      <w:pPr>
        <w:spacing w:after="0" w:line="240" w:lineRule="auto"/>
      </w:pPr>
      <w:r>
        <w:separator/>
      </w:r>
    </w:p>
  </w:footnote>
  <w:footnote w:type="continuationSeparator" w:id="0">
    <w:p w14:paraId="6028FDF1" w14:textId="77777777" w:rsidR="00CA6BD5" w:rsidRDefault="00CA6BD5" w:rsidP="00C56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57" w:type="pct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829"/>
      <w:gridCol w:w="4451"/>
    </w:tblGrid>
    <w:tr w:rsidR="00425476" w14:paraId="0567DD45" w14:textId="77777777" w:rsidTr="00425476">
      <w:trPr>
        <w:trHeight w:val="708"/>
      </w:trPr>
      <w:tc>
        <w:tcPr>
          <w:tcW w:w="465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89E51EE" w14:textId="77777777" w:rsidR="00425476" w:rsidRDefault="00000000" w:rsidP="00425476">
          <w:pPr>
            <w:pStyle w:val="Cabealho"/>
          </w:pPr>
          <w:r>
            <w:rPr>
              <w:noProof/>
            </w:rPr>
            <w:drawing>
              <wp:inline distT="0" distB="0" distL="0" distR="0" wp14:anchorId="0376ED9B" wp14:editId="04860717">
                <wp:extent cx="1701165" cy="347345"/>
                <wp:effectExtent l="0" t="0" r="0" b="0"/>
                <wp:docPr id="14" name="Imagem 14" descr="Uma imagem com texto, símbol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Uma imagem com texto, símbol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16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CB9F7E4" w14:textId="178173C1" w:rsidR="00AA1257" w:rsidRPr="005124E0" w:rsidRDefault="00000000" w:rsidP="00AA1257">
          <w:pPr>
            <w:pStyle w:val="Cabealho"/>
            <w:spacing w:after="120"/>
            <w:jc w:val="right"/>
          </w:pPr>
          <w:r>
            <w:rPr>
              <w:noProof/>
            </w:rPr>
            <w:drawing>
              <wp:inline distT="0" distB="0" distL="0" distR="0" wp14:anchorId="24CA9E2D" wp14:editId="0C22ED42">
                <wp:extent cx="795401" cy="777136"/>
                <wp:effectExtent l="0" t="0" r="5080" b="4445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m 17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401" cy="7771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A041DB" w14:textId="77777777" w:rsidR="00E4549D" w:rsidRDefault="00000000">
    <w:pPr>
      <w:pStyle w:val="Cabealh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3712"/>
    <w:multiLevelType w:val="hybridMultilevel"/>
    <w:tmpl w:val="25629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137B0"/>
    <w:multiLevelType w:val="hybridMultilevel"/>
    <w:tmpl w:val="6CF8FC72"/>
    <w:lvl w:ilvl="0" w:tplc="AC70F9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72661"/>
    <w:multiLevelType w:val="hybridMultilevel"/>
    <w:tmpl w:val="BB50A370"/>
    <w:lvl w:ilvl="0" w:tplc="0E007E16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9504379A">
      <w:numFmt w:val="bullet"/>
      <w:lvlText w:val=""/>
      <w:lvlJc w:val="left"/>
      <w:pPr>
        <w:ind w:left="1259" w:hanging="360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22B64C68"/>
    <w:multiLevelType w:val="multilevel"/>
    <w:tmpl w:val="0BE241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70C3E94"/>
    <w:multiLevelType w:val="hybridMultilevel"/>
    <w:tmpl w:val="D88ABE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80A1D"/>
    <w:multiLevelType w:val="hybridMultilevel"/>
    <w:tmpl w:val="38C8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D4E2F"/>
    <w:multiLevelType w:val="multilevel"/>
    <w:tmpl w:val="69B49B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11757D8"/>
    <w:multiLevelType w:val="hybridMultilevel"/>
    <w:tmpl w:val="8778A8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B0DD4"/>
    <w:multiLevelType w:val="hybridMultilevel"/>
    <w:tmpl w:val="9D38D482"/>
    <w:lvl w:ilvl="0" w:tplc="DADCE076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  <w:color w:val="00206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74DB9"/>
    <w:multiLevelType w:val="hybridMultilevel"/>
    <w:tmpl w:val="9D4A9AC8"/>
    <w:lvl w:ilvl="0" w:tplc="DBE6948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8231169">
    <w:abstractNumId w:val="7"/>
  </w:num>
  <w:num w:numId="2" w16cid:durableId="2047365903">
    <w:abstractNumId w:val="9"/>
  </w:num>
  <w:num w:numId="3" w16cid:durableId="1445930001">
    <w:abstractNumId w:val="8"/>
  </w:num>
  <w:num w:numId="4" w16cid:durableId="1684093252">
    <w:abstractNumId w:val="2"/>
  </w:num>
  <w:num w:numId="5" w16cid:durableId="465586777">
    <w:abstractNumId w:val="4"/>
  </w:num>
  <w:num w:numId="6" w16cid:durableId="17128481">
    <w:abstractNumId w:val="1"/>
  </w:num>
  <w:num w:numId="7" w16cid:durableId="560941308">
    <w:abstractNumId w:val="6"/>
  </w:num>
  <w:num w:numId="8" w16cid:durableId="823549537">
    <w:abstractNumId w:val="3"/>
  </w:num>
  <w:num w:numId="9" w16cid:durableId="1642078098">
    <w:abstractNumId w:val="5"/>
  </w:num>
  <w:num w:numId="10" w16cid:durableId="984361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F6"/>
    <w:rsid w:val="00087083"/>
    <w:rsid w:val="00165C21"/>
    <w:rsid w:val="00170C9B"/>
    <w:rsid w:val="00260C29"/>
    <w:rsid w:val="002841E5"/>
    <w:rsid w:val="003A2C2D"/>
    <w:rsid w:val="005D1B37"/>
    <w:rsid w:val="007F2A6E"/>
    <w:rsid w:val="00802086"/>
    <w:rsid w:val="00907652"/>
    <w:rsid w:val="009577E7"/>
    <w:rsid w:val="009A549A"/>
    <w:rsid w:val="009F260C"/>
    <w:rsid w:val="00A32A72"/>
    <w:rsid w:val="00AA1257"/>
    <w:rsid w:val="00B8367D"/>
    <w:rsid w:val="00B965AE"/>
    <w:rsid w:val="00BD1586"/>
    <w:rsid w:val="00BF21F6"/>
    <w:rsid w:val="00BF4A9F"/>
    <w:rsid w:val="00C25B2B"/>
    <w:rsid w:val="00C314E4"/>
    <w:rsid w:val="00C56B77"/>
    <w:rsid w:val="00CA6BD5"/>
    <w:rsid w:val="00D11595"/>
    <w:rsid w:val="00D920AB"/>
    <w:rsid w:val="00DD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C46F0"/>
  <w15:chartTrackingRefBased/>
  <w15:docId w15:val="{008030D6-A3B9-418F-96EF-93ADE13FA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A6E"/>
    <w:pPr>
      <w:suppressAutoHyphens/>
      <w:autoSpaceDN w:val="0"/>
      <w:spacing w:line="251" w:lineRule="auto"/>
      <w:textAlignment w:val="baseline"/>
    </w:pPr>
    <w:rPr>
      <w:rFonts w:ascii="Calibri" w:eastAsia="Calibri" w:hAnsi="Calibri" w:cs="Arial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SimplesTabela11">
    <w:name w:val="Simples Tabela 11"/>
    <w:basedOn w:val="Tabelanormal"/>
    <w:next w:val="SimplesTabela1"/>
    <w:uiPriority w:val="41"/>
    <w:rsid w:val="00BF21F6"/>
    <w:pPr>
      <w:autoSpaceDN w:val="0"/>
      <w:spacing w:after="0" w:line="240" w:lineRule="auto"/>
      <w:textAlignment w:val="baseline"/>
    </w:pPr>
    <w:rPr>
      <w:rFonts w:ascii="Calibri" w:eastAsia="Calibri" w:hAnsi="Calibri" w:cs="Arial"/>
      <w:lang w:val="pt-P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1">
    <w:name w:val="Plain Table 1"/>
    <w:basedOn w:val="Tabelanormal"/>
    <w:uiPriority w:val="41"/>
    <w:rsid w:val="00BF21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genda">
    <w:name w:val="caption"/>
    <w:basedOn w:val="Normal"/>
    <w:next w:val="Normal"/>
    <w:rsid w:val="00260C29"/>
    <w:pPr>
      <w:spacing w:after="200" w:line="240" w:lineRule="auto"/>
      <w:jc w:val="center"/>
    </w:pPr>
    <w:rPr>
      <w:i/>
      <w:iCs/>
      <w:sz w:val="18"/>
      <w:szCs w:val="18"/>
      <w:lang w:val="en-GB"/>
    </w:rPr>
  </w:style>
  <w:style w:type="paragraph" w:customStyle="1" w:styleId="CUERPOTEXTO">
    <w:name w:val="CUERPO TEXTO"/>
    <w:basedOn w:val="Normal"/>
    <w:qFormat/>
    <w:rsid w:val="00260C29"/>
    <w:pPr>
      <w:suppressAutoHyphens w:val="0"/>
      <w:autoSpaceDN/>
      <w:spacing w:before="120" w:after="240" w:line="360" w:lineRule="auto"/>
      <w:jc w:val="both"/>
      <w:textAlignment w:val="auto"/>
    </w:pPr>
    <w:rPr>
      <w:rFonts w:ascii="Times New Roman" w:eastAsia="Times New Roman" w:hAnsi="Times New Roman" w:cs="Times New Roman"/>
      <w:color w:val="0D0D0D" w:themeColor="text1" w:themeTint="F2"/>
      <w:sz w:val="24"/>
      <w:szCs w:val="24"/>
      <w:lang w:val="en-GB" w:eastAsia="es-ES_tradnl"/>
    </w:rPr>
  </w:style>
  <w:style w:type="table" w:styleId="TabelacomGrelha">
    <w:name w:val="Table Grid"/>
    <w:basedOn w:val="Tabelanormal"/>
    <w:uiPriority w:val="39"/>
    <w:rsid w:val="00B965AE"/>
    <w:pPr>
      <w:autoSpaceDN w:val="0"/>
      <w:spacing w:after="0" w:line="240" w:lineRule="auto"/>
      <w:textAlignment w:val="baseline"/>
    </w:pPr>
    <w:rPr>
      <w:rFonts w:ascii="Calibri" w:eastAsia="Calibri" w:hAnsi="Calibri" w:cs="Arial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rsid w:val="00BF4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F4A9F"/>
    <w:rPr>
      <w:rFonts w:ascii="Calibri" w:eastAsia="Calibri" w:hAnsi="Calibri" w:cs="Arial"/>
      <w:lang w:val="pt-PT"/>
    </w:rPr>
  </w:style>
  <w:style w:type="paragraph" w:styleId="Rodap">
    <w:name w:val="footer"/>
    <w:basedOn w:val="Normal"/>
    <w:link w:val="RodapCarter"/>
    <w:uiPriority w:val="99"/>
    <w:rsid w:val="00BF4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4A9F"/>
    <w:rPr>
      <w:rFonts w:ascii="Calibri" w:eastAsia="Calibri" w:hAnsi="Calibri" w:cs="Arial"/>
      <w:lang w:val="pt-PT"/>
    </w:rPr>
  </w:style>
  <w:style w:type="character" w:styleId="Hiperligao">
    <w:name w:val="Hyperlink"/>
    <w:basedOn w:val="Tipodeletrapredefinidodopargrafo"/>
    <w:uiPriority w:val="99"/>
    <w:rsid w:val="00BF4A9F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BF4A9F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BF4A9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BF4A9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BF4A9F"/>
    <w:rPr>
      <w:rFonts w:ascii="Calibri" w:eastAsia="Calibri" w:hAnsi="Calibri" w:cs="Arial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DB41F-1981-4E7F-B23E-CF61A8EE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ilipa Mendes</dc:creator>
  <cp:keywords/>
  <dc:description/>
  <cp:lastModifiedBy>Ana Filipa Mendes</cp:lastModifiedBy>
  <cp:revision>3</cp:revision>
  <cp:lastPrinted>2022-11-03T10:39:00Z</cp:lastPrinted>
  <dcterms:created xsi:type="dcterms:W3CDTF">2022-11-03T10:47:00Z</dcterms:created>
  <dcterms:modified xsi:type="dcterms:W3CDTF">2022-11-03T10:49:00Z</dcterms:modified>
</cp:coreProperties>
</file>